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17F2D552"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1</w:t>
            </w:r>
            <w:r w:rsidR="004349F5">
              <w:rPr>
                <w:rFonts w:asciiTheme="minorBidi" w:hAnsiTheme="minorBidi" w:cstheme="minorBidi"/>
                <w:b/>
                <w:bCs/>
                <w:sz w:val="18"/>
                <w:szCs w:val="18"/>
              </w:rPr>
              <w:t>3</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39E5449"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1C53B7">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C85D0D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1C53B7">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685535D8"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3</w:t>
            </w:r>
            <w:r w:rsidR="00963472" w:rsidRPr="00963472">
              <w:rPr>
                <w:noProof/>
                <w:webHidden/>
                <w:sz w:val="16"/>
                <w:szCs w:val="16"/>
              </w:rPr>
              <w:fldChar w:fldCharType="end"/>
            </w:r>
          </w:hyperlink>
        </w:p>
        <w:p w14:paraId="701DEEE9" w14:textId="13052D86"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3</w:t>
            </w:r>
            <w:r w:rsidR="00963472" w:rsidRPr="00963472">
              <w:rPr>
                <w:noProof/>
                <w:webHidden/>
                <w:sz w:val="16"/>
                <w:szCs w:val="16"/>
              </w:rPr>
              <w:fldChar w:fldCharType="end"/>
            </w:r>
          </w:hyperlink>
        </w:p>
        <w:p w14:paraId="476357B5" w14:textId="29593D2B" w:rsidR="00963472" w:rsidRPr="00963472" w:rsidRDefault="006D321D">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3</w:t>
            </w:r>
            <w:r w:rsidR="00963472" w:rsidRPr="00963472">
              <w:rPr>
                <w:noProof/>
                <w:webHidden/>
                <w:sz w:val="16"/>
                <w:szCs w:val="16"/>
              </w:rPr>
              <w:fldChar w:fldCharType="end"/>
            </w:r>
          </w:hyperlink>
        </w:p>
        <w:p w14:paraId="4928865B" w14:textId="2873FA87" w:rsidR="00963472" w:rsidRPr="00963472" w:rsidRDefault="006D321D">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4</w:t>
            </w:r>
            <w:r w:rsidR="00963472" w:rsidRPr="00963472">
              <w:rPr>
                <w:noProof/>
                <w:webHidden/>
                <w:sz w:val="16"/>
                <w:szCs w:val="16"/>
              </w:rPr>
              <w:fldChar w:fldCharType="end"/>
            </w:r>
          </w:hyperlink>
        </w:p>
        <w:p w14:paraId="32B73577" w14:textId="437C6F6F"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4</w:t>
            </w:r>
            <w:r w:rsidR="00963472" w:rsidRPr="00963472">
              <w:rPr>
                <w:noProof/>
                <w:webHidden/>
                <w:sz w:val="16"/>
                <w:szCs w:val="16"/>
              </w:rPr>
              <w:fldChar w:fldCharType="end"/>
            </w:r>
          </w:hyperlink>
        </w:p>
        <w:p w14:paraId="398AD8FE" w14:textId="02360028"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5</w:t>
            </w:r>
            <w:r w:rsidR="00963472" w:rsidRPr="00963472">
              <w:rPr>
                <w:noProof/>
                <w:webHidden/>
                <w:sz w:val="16"/>
                <w:szCs w:val="16"/>
              </w:rPr>
              <w:fldChar w:fldCharType="end"/>
            </w:r>
          </w:hyperlink>
        </w:p>
        <w:p w14:paraId="1EB35C0C" w14:textId="50FD5029"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6</w:t>
            </w:r>
            <w:r w:rsidR="00963472" w:rsidRPr="00963472">
              <w:rPr>
                <w:noProof/>
                <w:webHidden/>
                <w:sz w:val="16"/>
                <w:szCs w:val="16"/>
              </w:rPr>
              <w:fldChar w:fldCharType="end"/>
            </w:r>
          </w:hyperlink>
        </w:p>
        <w:p w14:paraId="61DEEEAE" w14:textId="0DEAD1A5"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6</w:t>
            </w:r>
            <w:r w:rsidR="00963472" w:rsidRPr="00963472">
              <w:rPr>
                <w:noProof/>
                <w:webHidden/>
                <w:sz w:val="16"/>
                <w:szCs w:val="16"/>
              </w:rPr>
              <w:fldChar w:fldCharType="end"/>
            </w:r>
          </w:hyperlink>
        </w:p>
        <w:p w14:paraId="40777D80" w14:textId="3EDF08EC"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7</w:t>
            </w:r>
            <w:r w:rsidR="00963472" w:rsidRPr="00963472">
              <w:rPr>
                <w:noProof/>
                <w:webHidden/>
                <w:sz w:val="16"/>
                <w:szCs w:val="16"/>
              </w:rPr>
              <w:fldChar w:fldCharType="end"/>
            </w:r>
          </w:hyperlink>
        </w:p>
        <w:p w14:paraId="43166DBE" w14:textId="21B95D5F"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8</w:t>
            </w:r>
            <w:r w:rsidR="00963472" w:rsidRPr="00963472">
              <w:rPr>
                <w:noProof/>
                <w:webHidden/>
                <w:sz w:val="16"/>
                <w:szCs w:val="16"/>
              </w:rPr>
              <w:fldChar w:fldCharType="end"/>
            </w:r>
          </w:hyperlink>
        </w:p>
        <w:p w14:paraId="4E7CEE7C" w14:textId="2B048F72"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8</w:t>
            </w:r>
            <w:r w:rsidR="00963472" w:rsidRPr="00963472">
              <w:rPr>
                <w:noProof/>
                <w:webHidden/>
                <w:sz w:val="16"/>
                <w:szCs w:val="16"/>
              </w:rPr>
              <w:fldChar w:fldCharType="end"/>
            </w:r>
          </w:hyperlink>
        </w:p>
        <w:p w14:paraId="29D5EA6F" w14:textId="39028708"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8</w:t>
            </w:r>
            <w:r w:rsidR="00963472" w:rsidRPr="00963472">
              <w:rPr>
                <w:noProof/>
                <w:webHidden/>
                <w:sz w:val="16"/>
                <w:szCs w:val="16"/>
              </w:rPr>
              <w:fldChar w:fldCharType="end"/>
            </w:r>
          </w:hyperlink>
        </w:p>
        <w:p w14:paraId="0E8F6092" w14:textId="5CF2603B"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8</w:t>
            </w:r>
            <w:r w:rsidR="00963472" w:rsidRPr="00963472">
              <w:rPr>
                <w:noProof/>
                <w:webHidden/>
                <w:sz w:val="16"/>
                <w:szCs w:val="16"/>
              </w:rPr>
              <w:fldChar w:fldCharType="end"/>
            </w:r>
          </w:hyperlink>
        </w:p>
        <w:p w14:paraId="2D787604" w14:textId="39B60AB3"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9</w:t>
            </w:r>
            <w:r w:rsidR="00963472" w:rsidRPr="00963472">
              <w:rPr>
                <w:noProof/>
                <w:webHidden/>
                <w:sz w:val="16"/>
                <w:szCs w:val="16"/>
              </w:rPr>
              <w:fldChar w:fldCharType="end"/>
            </w:r>
          </w:hyperlink>
        </w:p>
        <w:p w14:paraId="01543B0B" w14:textId="072A6F6E"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9</w:t>
            </w:r>
            <w:r w:rsidR="00963472" w:rsidRPr="00963472">
              <w:rPr>
                <w:noProof/>
                <w:webHidden/>
                <w:sz w:val="16"/>
                <w:szCs w:val="16"/>
              </w:rPr>
              <w:fldChar w:fldCharType="end"/>
            </w:r>
          </w:hyperlink>
        </w:p>
        <w:p w14:paraId="1769C255" w14:textId="0C77B113"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9</w:t>
            </w:r>
            <w:r w:rsidR="00963472" w:rsidRPr="00963472">
              <w:rPr>
                <w:noProof/>
                <w:webHidden/>
                <w:sz w:val="16"/>
                <w:szCs w:val="16"/>
              </w:rPr>
              <w:fldChar w:fldCharType="end"/>
            </w:r>
          </w:hyperlink>
        </w:p>
        <w:p w14:paraId="4F50E63C" w14:textId="743ED1C4"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9</w:t>
            </w:r>
            <w:r w:rsidR="00963472" w:rsidRPr="00963472">
              <w:rPr>
                <w:noProof/>
                <w:webHidden/>
                <w:sz w:val="16"/>
                <w:szCs w:val="16"/>
              </w:rPr>
              <w:fldChar w:fldCharType="end"/>
            </w:r>
          </w:hyperlink>
        </w:p>
        <w:p w14:paraId="6D9D6958" w14:textId="54A50CB5"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0</w:t>
            </w:r>
            <w:r w:rsidR="00963472" w:rsidRPr="00963472">
              <w:rPr>
                <w:noProof/>
                <w:webHidden/>
                <w:sz w:val="16"/>
                <w:szCs w:val="16"/>
              </w:rPr>
              <w:fldChar w:fldCharType="end"/>
            </w:r>
          </w:hyperlink>
        </w:p>
        <w:p w14:paraId="4ADF3986" w14:textId="2C8A08F3" w:rsidR="00963472" w:rsidRPr="00963472" w:rsidRDefault="006D321D">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0</w:t>
            </w:r>
            <w:r w:rsidR="00963472" w:rsidRPr="00963472">
              <w:rPr>
                <w:noProof/>
                <w:webHidden/>
                <w:sz w:val="16"/>
                <w:szCs w:val="16"/>
              </w:rPr>
              <w:fldChar w:fldCharType="end"/>
            </w:r>
          </w:hyperlink>
        </w:p>
        <w:p w14:paraId="70AE9A86" w14:textId="23DBB222" w:rsidR="00963472" w:rsidRPr="00963472" w:rsidRDefault="006D321D">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0</w:t>
            </w:r>
            <w:r w:rsidR="00963472" w:rsidRPr="00963472">
              <w:rPr>
                <w:noProof/>
                <w:webHidden/>
                <w:sz w:val="16"/>
                <w:szCs w:val="16"/>
              </w:rPr>
              <w:fldChar w:fldCharType="end"/>
            </w:r>
          </w:hyperlink>
        </w:p>
        <w:p w14:paraId="756B0681" w14:textId="402C0F78"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0</w:t>
            </w:r>
            <w:r w:rsidR="00963472" w:rsidRPr="00963472">
              <w:rPr>
                <w:noProof/>
                <w:webHidden/>
                <w:sz w:val="16"/>
                <w:szCs w:val="16"/>
              </w:rPr>
              <w:fldChar w:fldCharType="end"/>
            </w:r>
          </w:hyperlink>
        </w:p>
        <w:p w14:paraId="25E57E92" w14:textId="212F97CE"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0</w:t>
            </w:r>
            <w:r w:rsidR="00963472" w:rsidRPr="00963472">
              <w:rPr>
                <w:noProof/>
                <w:webHidden/>
                <w:sz w:val="16"/>
                <w:szCs w:val="16"/>
              </w:rPr>
              <w:fldChar w:fldCharType="end"/>
            </w:r>
          </w:hyperlink>
        </w:p>
        <w:p w14:paraId="70357CAE" w14:textId="4BEFE20B"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0</w:t>
            </w:r>
            <w:r w:rsidR="00963472" w:rsidRPr="00963472">
              <w:rPr>
                <w:noProof/>
                <w:webHidden/>
                <w:sz w:val="16"/>
                <w:szCs w:val="16"/>
              </w:rPr>
              <w:fldChar w:fldCharType="end"/>
            </w:r>
          </w:hyperlink>
        </w:p>
        <w:p w14:paraId="4EFD10A7" w14:textId="6EFEA715"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1</w:t>
            </w:r>
            <w:r w:rsidR="00963472" w:rsidRPr="00963472">
              <w:rPr>
                <w:noProof/>
                <w:webHidden/>
                <w:sz w:val="16"/>
                <w:szCs w:val="16"/>
              </w:rPr>
              <w:fldChar w:fldCharType="end"/>
            </w:r>
          </w:hyperlink>
        </w:p>
        <w:p w14:paraId="5D74B0CE" w14:textId="136E6807"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1</w:t>
            </w:r>
            <w:r w:rsidR="00963472" w:rsidRPr="00963472">
              <w:rPr>
                <w:noProof/>
                <w:webHidden/>
                <w:sz w:val="16"/>
                <w:szCs w:val="16"/>
              </w:rPr>
              <w:fldChar w:fldCharType="end"/>
            </w:r>
          </w:hyperlink>
        </w:p>
        <w:p w14:paraId="60AFBC61" w14:textId="58F7F779"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1</w:t>
            </w:r>
            <w:r w:rsidR="00963472" w:rsidRPr="00963472">
              <w:rPr>
                <w:noProof/>
                <w:webHidden/>
                <w:sz w:val="16"/>
                <w:szCs w:val="16"/>
              </w:rPr>
              <w:fldChar w:fldCharType="end"/>
            </w:r>
          </w:hyperlink>
        </w:p>
        <w:p w14:paraId="50DAC482" w14:textId="47F63106"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1</w:t>
            </w:r>
            <w:r w:rsidR="00963472" w:rsidRPr="00963472">
              <w:rPr>
                <w:noProof/>
                <w:webHidden/>
                <w:sz w:val="16"/>
                <w:szCs w:val="16"/>
              </w:rPr>
              <w:fldChar w:fldCharType="end"/>
            </w:r>
          </w:hyperlink>
        </w:p>
        <w:p w14:paraId="73B17EF3" w14:textId="4DD74A07"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1</w:t>
            </w:r>
            <w:r w:rsidR="00963472" w:rsidRPr="00963472">
              <w:rPr>
                <w:noProof/>
                <w:webHidden/>
                <w:sz w:val="16"/>
                <w:szCs w:val="16"/>
              </w:rPr>
              <w:fldChar w:fldCharType="end"/>
            </w:r>
          </w:hyperlink>
        </w:p>
        <w:p w14:paraId="7B60144E" w14:textId="451C8798"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1</w:t>
            </w:r>
            <w:r w:rsidR="00963472" w:rsidRPr="00963472">
              <w:rPr>
                <w:noProof/>
                <w:webHidden/>
                <w:sz w:val="16"/>
                <w:szCs w:val="16"/>
              </w:rPr>
              <w:fldChar w:fldCharType="end"/>
            </w:r>
          </w:hyperlink>
        </w:p>
        <w:p w14:paraId="2FF7E10F" w14:textId="4A9EC826"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2</w:t>
            </w:r>
            <w:r w:rsidR="00963472" w:rsidRPr="00963472">
              <w:rPr>
                <w:noProof/>
                <w:webHidden/>
                <w:sz w:val="16"/>
                <w:szCs w:val="16"/>
              </w:rPr>
              <w:fldChar w:fldCharType="end"/>
            </w:r>
          </w:hyperlink>
        </w:p>
        <w:p w14:paraId="5381C581" w14:textId="3C60B563"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2</w:t>
            </w:r>
            <w:r w:rsidR="00963472" w:rsidRPr="00963472">
              <w:rPr>
                <w:noProof/>
                <w:webHidden/>
                <w:sz w:val="16"/>
                <w:szCs w:val="16"/>
              </w:rPr>
              <w:fldChar w:fldCharType="end"/>
            </w:r>
          </w:hyperlink>
        </w:p>
        <w:p w14:paraId="3482C386" w14:textId="6719F3A5"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2</w:t>
            </w:r>
            <w:r w:rsidR="00963472" w:rsidRPr="00963472">
              <w:rPr>
                <w:noProof/>
                <w:webHidden/>
                <w:sz w:val="16"/>
                <w:szCs w:val="16"/>
              </w:rPr>
              <w:fldChar w:fldCharType="end"/>
            </w:r>
          </w:hyperlink>
        </w:p>
        <w:p w14:paraId="1793C778" w14:textId="7983019C"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2</w:t>
            </w:r>
            <w:r w:rsidR="00963472" w:rsidRPr="00963472">
              <w:rPr>
                <w:noProof/>
                <w:webHidden/>
                <w:sz w:val="16"/>
                <w:szCs w:val="16"/>
              </w:rPr>
              <w:fldChar w:fldCharType="end"/>
            </w:r>
          </w:hyperlink>
        </w:p>
        <w:p w14:paraId="1B580DA1" w14:textId="3D7FFDA3" w:rsidR="00963472" w:rsidRPr="00963472" w:rsidRDefault="006D321D">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2</w:t>
            </w:r>
            <w:r w:rsidR="00963472" w:rsidRPr="00963472">
              <w:rPr>
                <w:noProof/>
                <w:webHidden/>
                <w:sz w:val="16"/>
                <w:szCs w:val="16"/>
              </w:rPr>
              <w:fldChar w:fldCharType="end"/>
            </w:r>
          </w:hyperlink>
        </w:p>
        <w:p w14:paraId="1C0F9476" w14:textId="0B367194" w:rsidR="00963472" w:rsidRPr="00963472" w:rsidRDefault="006D321D">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2</w:t>
            </w:r>
            <w:r w:rsidR="00963472" w:rsidRPr="00963472">
              <w:rPr>
                <w:noProof/>
                <w:webHidden/>
                <w:sz w:val="16"/>
                <w:szCs w:val="16"/>
              </w:rPr>
              <w:fldChar w:fldCharType="end"/>
            </w:r>
          </w:hyperlink>
        </w:p>
        <w:p w14:paraId="1CBF2479" w14:textId="746A3A23" w:rsidR="00963472" w:rsidRDefault="006D321D">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634FEC">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PanAm's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A62F9" w:rsidRPr="00D53FF3" w14:paraId="1F713D45"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3D73362A"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Damper Patch</w:t>
            </w:r>
          </w:p>
          <w:p w14:paraId="2AA15DF0" w14:textId="12131925"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w:t>
            </w:r>
            <w:r w:rsidR="00347900">
              <w:rPr>
                <w:rFonts w:ascii="Calibri" w:hAnsi="Calibri" w:cs="Calibri"/>
                <w:color w:val="000000"/>
                <w:sz w:val="14"/>
                <w:szCs w:val="14"/>
              </w:rPr>
              <w:t xml:space="preserve">N </w:t>
            </w:r>
            <w:r w:rsidR="00347900" w:rsidRPr="00EA62F9">
              <w:rPr>
                <w:rFonts w:ascii="Calibri" w:hAnsi="Calibri" w:cs="Calibri"/>
                <w:color w:val="000000"/>
                <w:sz w:val="14"/>
                <w:szCs w:val="14"/>
              </w:rPr>
              <w:t>D</w:t>
            </w:r>
            <w:r w:rsidR="00347900" w:rsidRPr="00347900">
              <w:rPr>
                <w:rFonts w:ascii="Calibri" w:hAnsi="Calibri" w:cs="Calibri"/>
                <w:color w:val="000000"/>
                <w:sz w:val="14"/>
                <w:szCs w:val="14"/>
              </w:rPr>
              <w:t>2242600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008E509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16 11</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A62F9" w:rsidRPr="00A822D3" w:rsidRDefault="00EA62F9" w:rsidP="00EA62F9">
            <w:pPr>
              <w:jc w:val="center"/>
              <w:rPr>
                <w:rFonts w:ascii="Calibri" w:hAnsi="Calibri" w:cs="Calibri"/>
                <w:color w:val="000000"/>
                <w:sz w:val="14"/>
                <w:szCs w:val="14"/>
              </w:rPr>
            </w:pPr>
          </w:p>
        </w:tc>
      </w:tr>
      <w:tr w:rsidR="00EA62F9" w:rsidRPr="00D53FF3" w14:paraId="5DC4AEFA"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8284612"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CTATOR</w:t>
            </w:r>
          </w:p>
          <w:p w14:paraId="35840B59" w14:textId="6D612DE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1030-000-0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6EB5883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31 03</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A62F9" w:rsidRPr="00A822D3" w:rsidRDefault="00EA62F9" w:rsidP="00EA62F9">
            <w:pPr>
              <w:jc w:val="center"/>
              <w:rPr>
                <w:rFonts w:ascii="Calibri" w:hAnsi="Calibri" w:cs="Calibri"/>
                <w:color w:val="000000"/>
                <w:sz w:val="14"/>
                <w:szCs w:val="14"/>
              </w:rPr>
            </w:pPr>
          </w:p>
        </w:tc>
      </w:tr>
      <w:tr w:rsidR="00EA62F9"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7B9A0FD"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CTATOR</w:t>
            </w:r>
          </w:p>
          <w:p w14:paraId="62BE5F60" w14:textId="09DA9645"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1030-000-0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45369E83"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31 03</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A62F9" w:rsidRPr="00A822D3" w:rsidRDefault="00EA62F9" w:rsidP="00EA62F9">
            <w:pPr>
              <w:jc w:val="center"/>
              <w:rPr>
                <w:rFonts w:ascii="Calibri" w:hAnsi="Calibri" w:cs="Calibri"/>
                <w:color w:val="000000"/>
                <w:sz w:val="14"/>
                <w:szCs w:val="14"/>
              </w:rPr>
            </w:pPr>
          </w:p>
        </w:tc>
      </w:tr>
      <w:tr w:rsidR="00EA62F9"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567D9AA"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EPSU-EMERGENCY POWER</w:t>
            </w:r>
          </w:p>
          <w:p w14:paraId="020BB916" w14:textId="521D260A"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5B6BDD62"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A62F9" w:rsidRPr="00A822D3" w:rsidRDefault="00EA62F9" w:rsidP="00EA62F9">
            <w:pPr>
              <w:jc w:val="center"/>
              <w:rPr>
                <w:rFonts w:ascii="Calibri" w:hAnsi="Calibri" w:cs="Calibri"/>
                <w:color w:val="000000"/>
                <w:sz w:val="14"/>
                <w:szCs w:val="14"/>
              </w:rPr>
            </w:pPr>
          </w:p>
        </w:tc>
      </w:tr>
      <w:tr w:rsidR="00EA62F9" w:rsidRPr="00D53FF3"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E0D8FE8"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EPSU-EMERGENCY POWER</w:t>
            </w:r>
          </w:p>
          <w:p w14:paraId="5ABFBF41" w14:textId="4CC74DD0"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5418D19E"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A62F9" w:rsidRPr="00A822D3" w:rsidRDefault="00EA62F9" w:rsidP="00EA62F9">
            <w:pPr>
              <w:jc w:val="center"/>
              <w:rPr>
                <w:rFonts w:ascii="Calibri" w:hAnsi="Calibri" w:cs="Calibri"/>
                <w:color w:val="000000"/>
                <w:sz w:val="14"/>
                <w:szCs w:val="14"/>
              </w:rPr>
            </w:pPr>
          </w:p>
        </w:tc>
      </w:tr>
      <w:tr w:rsidR="00EA62F9" w:rsidRPr="00D53FF3" w14:paraId="4D380493" w14:textId="77777777" w:rsidTr="00EA62F9">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nil"/>
              <w:bottom w:val="nil"/>
              <w:right w:val="single" w:sz="4" w:space="0" w:color="auto"/>
            </w:tcBorders>
            <w:shd w:val="clear" w:color="000000" w:fill="D9D9D9"/>
            <w:noWrap/>
            <w:vAlign w:val="center"/>
          </w:tcPr>
          <w:p w14:paraId="51E5CFB7"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BATTERY PACK</w:t>
            </w:r>
          </w:p>
          <w:p w14:paraId="2FAA03C3" w14:textId="6F409A8F"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31</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572E6C2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14</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A62F9" w:rsidRPr="00A822D3" w:rsidRDefault="00EA62F9" w:rsidP="00EA62F9">
            <w:pPr>
              <w:jc w:val="center"/>
              <w:rPr>
                <w:rFonts w:ascii="Calibri" w:hAnsi="Calibri" w:cs="Calibri"/>
                <w:color w:val="000000"/>
                <w:sz w:val="14"/>
                <w:szCs w:val="14"/>
              </w:rPr>
            </w:pPr>
          </w:p>
        </w:tc>
      </w:tr>
      <w:tr w:rsidR="00EA62F9" w:rsidRPr="00D53FF3" w14:paraId="6556FBE7" w14:textId="77777777" w:rsidTr="00106C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1A5A6847"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1C9B3740" w14:textId="490BBA6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2AF7A7CD"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A62F9" w:rsidRPr="00A822D3" w:rsidRDefault="00EA62F9" w:rsidP="00EA62F9">
            <w:pPr>
              <w:jc w:val="center"/>
              <w:rPr>
                <w:rFonts w:ascii="Calibri" w:hAnsi="Calibri" w:cs="Calibri"/>
                <w:color w:val="000000"/>
                <w:sz w:val="14"/>
                <w:szCs w:val="14"/>
              </w:rPr>
            </w:pPr>
          </w:p>
        </w:tc>
      </w:tr>
      <w:tr w:rsidR="00EA62F9"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FA52465"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664FA2D2" w14:textId="4CA974C6"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9ED2D93"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A62F9" w:rsidRPr="00A822D3" w:rsidRDefault="00EA62F9" w:rsidP="00EA62F9">
            <w:pPr>
              <w:jc w:val="center"/>
              <w:rPr>
                <w:rFonts w:ascii="Calibri" w:hAnsi="Calibri" w:cs="Calibri"/>
                <w:color w:val="000000"/>
                <w:sz w:val="14"/>
                <w:szCs w:val="14"/>
              </w:rPr>
            </w:pPr>
          </w:p>
        </w:tc>
      </w:tr>
      <w:tr w:rsidR="00EA62F9"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A3B0D5C"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673CA2C9" w14:textId="51790CB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1AFA52E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A62F9" w:rsidRPr="00A822D3" w:rsidRDefault="00EA62F9" w:rsidP="00EA62F9">
            <w:pPr>
              <w:jc w:val="center"/>
              <w:rPr>
                <w:rFonts w:ascii="Calibri" w:hAnsi="Calibri" w:cs="Calibri"/>
                <w:color w:val="000000"/>
                <w:sz w:val="14"/>
                <w:szCs w:val="14"/>
              </w:rPr>
            </w:pPr>
          </w:p>
        </w:tc>
      </w:tr>
      <w:tr w:rsidR="00EA62F9"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FD32BF8"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RANSCEIVER-RADIO ALTIMETER</w:t>
            </w:r>
          </w:p>
          <w:p w14:paraId="1CC1B4ED" w14:textId="2FA680A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9599-607-149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04AE3A6"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42 04</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A62F9" w:rsidRPr="00A822D3" w:rsidRDefault="00EA62F9" w:rsidP="00EA62F9">
            <w:pPr>
              <w:jc w:val="center"/>
              <w:rPr>
                <w:rFonts w:ascii="Calibri" w:hAnsi="Calibri" w:cs="Calibri"/>
                <w:color w:val="000000"/>
                <w:sz w:val="14"/>
                <w:szCs w:val="14"/>
              </w:rPr>
            </w:pPr>
          </w:p>
        </w:tc>
      </w:tr>
      <w:tr w:rsidR="00EA62F9"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1672A25"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RECEIVER-VOR,</w:t>
            </w:r>
            <w:r>
              <w:rPr>
                <w:rFonts w:ascii="Calibri" w:hAnsi="Calibri" w:cs="Calibri"/>
                <w:color w:val="000000"/>
                <w:sz w:val="14"/>
                <w:szCs w:val="14"/>
              </w:rPr>
              <w:t xml:space="preserve"> </w:t>
            </w:r>
            <w:r w:rsidRPr="00EA62F9">
              <w:rPr>
                <w:rFonts w:ascii="Calibri" w:hAnsi="Calibri" w:cs="Calibri"/>
                <w:color w:val="000000"/>
                <w:sz w:val="14"/>
                <w:szCs w:val="14"/>
              </w:rPr>
              <w:t>MKR</w:t>
            </w:r>
          </w:p>
          <w:p w14:paraId="72D3B2BA" w14:textId="4DBC69A3"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041231-361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240C239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5 08</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A62F9" w:rsidRPr="00A822D3" w:rsidRDefault="00EA62F9" w:rsidP="00EA62F9">
            <w:pPr>
              <w:jc w:val="center"/>
              <w:rPr>
                <w:rFonts w:ascii="Calibri" w:hAnsi="Calibri" w:cs="Calibri"/>
                <w:color w:val="000000"/>
                <w:sz w:val="14"/>
                <w:szCs w:val="14"/>
              </w:rPr>
            </w:pPr>
          </w:p>
        </w:tc>
      </w:tr>
      <w:tr w:rsidR="00EA62F9"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340631B"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RECEIVER-VOR,</w:t>
            </w:r>
            <w:r>
              <w:rPr>
                <w:rFonts w:ascii="Calibri" w:hAnsi="Calibri" w:cs="Calibri"/>
                <w:color w:val="000000"/>
                <w:sz w:val="14"/>
                <w:szCs w:val="14"/>
              </w:rPr>
              <w:t xml:space="preserve"> </w:t>
            </w:r>
            <w:r w:rsidRPr="00EA62F9">
              <w:rPr>
                <w:rFonts w:ascii="Calibri" w:hAnsi="Calibri" w:cs="Calibri"/>
                <w:color w:val="000000"/>
                <w:sz w:val="14"/>
                <w:szCs w:val="14"/>
              </w:rPr>
              <w:t>MKR</w:t>
            </w:r>
          </w:p>
          <w:p w14:paraId="47616BE3" w14:textId="01B7FD7C"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041231-361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00BDE187"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5 08</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A62F9" w:rsidRPr="00A822D3" w:rsidRDefault="00EA62F9" w:rsidP="00EA62F9">
            <w:pPr>
              <w:jc w:val="center"/>
              <w:rPr>
                <w:rFonts w:ascii="Calibri" w:hAnsi="Calibri" w:cs="Calibri"/>
                <w:color w:val="000000"/>
                <w:sz w:val="14"/>
                <w:szCs w:val="14"/>
              </w:rPr>
            </w:pPr>
          </w:p>
        </w:tc>
      </w:tr>
      <w:tr w:rsidR="00EA62F9"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A6487F4"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LTIMETER</w:t>
            </w:r>
          </w:p>
          <w:p w14:paraId="4A1BCAAC" w14:textId="2C8BF424"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65205-23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0F8195B8"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10 22</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A62F9" w:rsidRPr="00A822D3" w:rsidRDefault="00EA62F9" w:rsidP="00EA62F9">
            <w:pPr>
              <w:jc w:val="center"/>
              <w:rPr>
                <w:rFonts w:ascii="Calibri" w:hAnsi="Calibri" w:cs="Calibri"/>
                <w:color w:val="000000"/>
                <w:sz w:val="14"/>
                <w:szCs w:val="14"/>
              </w:rPr>
            </w:pPr>
          </w:p>
        </w:tc>
      </w:tr>
      <w:tr w:rsidR="00EA62F9"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E7799FD"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DME INTERROGATOR</w:t>
            </w:r>
          </w:p>
          <w:p w14:paraId="7BE3D44E" w14:textId="4F3C9D33"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547B8B" w:rsidRPr="00547B8B">
              <w:rPr>
                <w:rFonts w:ascii="Calibri" w:hAnsi="Calibri" w:cs="Calibri"/>
                <w:color w:val="000000"/>
                <w:sz w:val="14"/>
                <w:szCs w:val="14"/>
              </w:rPr>
              <w:t>9599-614-03104</w:t>
            </w:r>
            <w:r w:rsidR="00EA62F9"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7959649F"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1 08</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A62F9" w:rsidRPr="00A822D3" w:rsidRDefault="00EA62F9" w:rsidP="00EA62F9">
            <w:pPr>
              <w:jc w:val="center"/>
              <w:rPr>
                <w:rFonts w:ascii="Calibri" w:hAnsi="Calibri" w:cs="Calibri"/>
                <w:color w:val="000000"/>
                <w:sz w:val="14"/>
                <w:szCs w:val="14"/>
              </w:rPr>
            </w:pPr>
          </w:p>
        </w:tc>
      </w:tr>
      <w:tr w:rsidR="00EA62F9" w:rsidRPr="00D53FF3" w14:paraId="1FC3DA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D110F7"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VALVE-FAN AIR</w:t>
            </w:r>
          </w:p>
          <w:p w14:paraId="4C503254" w14:textId="45D51AF1"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978734-4</w:t>
            </w:r>
            <w:r w:rsidR="00EA62F9"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7576169D"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6 11 06</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EA62F9" w:rsidRPr="00A822D3" w:rsidRDefault="00EA62F9" w:rsidP="00EA62F9">
            <w:pPr>
              <w:jc w:val="center"/>
              <w:rPr>
                <w:rFonts w:ascii="Calibri" w:hAnsi="Calibri" w:cs="Calibri"/>
                <w:color w:val="000000"/>
                <w:sz w:val="14"/>
                <w:szCs w:val="14"/>
              </w:rPr>
            </w:pPr>
          </w:p>
        </w:tc>
      </w:tr>
      <w:tr w:rsidR="00EA62F9" w:rsidRPr="00D53FF3"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BA5B2A2"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RECOOLER AIR BLED</w:t>
            </w:r>
          </w:p>
          <w:p w14:paraId="71520246" w14:textId="234F50AD"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8912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4E4E8E6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6 11 06</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EA62F9" w:rsidRPr="00A822D3" w:rsidRDefault="00EA62F9" w:rsidP="00EA62F9">
            <w:pPr>
              <w:jc w:val="center"/>
              <w:rPr>
                <w:rFonts w:ascii="Calibri" w:hAnsi="Calibri" w:cs="Calibri"/>
                <w:color w:val="000000"/>
                <w:sz w:val="14"/>
                <w:szCs w:val="14"/>
              </w:rPr>
            </w:pPr>
          </w:p>
        </w:tc>
      </w:tr>
      <w:tr w:rsidR="00EA62F9" w:rsidRPr="00D53FF3" w14:paraId="1E093C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26E62DC"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PU DOOR ACTUATOR ASSY</w:t>
            </w:r>
          </w:p>
          <w:p w14:paraId="2C2DB3A5" w14:textId="49C4AC27"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830T100-5</w:t>
            </w:r>
            <w:r w:rsidR="00EA62F9"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36B8F72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49 16 12</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EA62F9" w:rsidRPr="00A822D3" w:rsidRDefault="00EA62F9" w:rsidP="00EA62F9">
            <w:pPr>
              <w:jc w:val="center"/>
              <w:rPr>
                <w:rFonts w:ascii="Calibri" w:hAnsi="Calibri" w:cs="Calibri"/>
                <w:color w:val="000000"/>
                <w:sz w:val="14"/>
                <w:szCs w:val="14"/>
              </w:rPr>
            </w:pPr>
          </w:p>
        </w:tc>
      </w:tr>
      <w:tr w:rsidR="00EA62F9" w:rsidRPr="00D53FF3" w14:paraId="73D3C632"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5E561F1"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BUFFER INSTAL-INNER FLAP VANE (LH)</w:t>
            </w:r>
          </w:p>
          <w:p w14:paraId="695A5FFD" w14:textId="3037F274"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A570400580006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70ED894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57 51 11</w:t>
            </w:r>
          </w:p>
        </w:tc>
        <w:tc>
          <w:tcPr>
            <w:tcW w:w="720" w:type="dxa"/>
            <w:tcBorders>
              <w:top w:val="nil"/>
              <w:left w:val="nil"/>
              <w:bottom w:val="single" w:sz="4" w:space="0" w:color="auto"/>
              <w:right w:val="single" w:sz="4" w:space="0" w:color="auto"/>
            </w:tcBorders>
            <w:shd w:val="clear" w:color="auto" w:fill="FFFF00"/>
            <w:vAlign w:val="center"/>
          </w:tcPr>
          <w:p w14:paraId="612DB57E"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1987DD0"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EA62F9" w:rsidRPr="00A822D3" w:rsidRDefault="00EA62F9" w:rsidP="00EA62F9">
            <w:pPr>
              <w:jc w:val="center"/>
              <w:rPr>
                <w:rFonts w:ascii="Calibri" w:hAnsi="Calibri" w:cs="Calibri"/>
                <w:color w:val="000000"/>
                <w:sz w:val="14"/>
                <w:szCs w:val="14"/>
              </w:rPr>
            </w:pPr>
          </w:p>
        </w:tc>
      </w:tr>
      <w:tr w:rsidR="0050789F" w:rsidRPr="00D53FF3" w14:paraId="3B0F1504"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E25453" w14:textId="6AE4BFA8"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6229147"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PMC</w:t>
            </w:r>
          </w:p>
          <w:p w14:paraId="34CA0092" w14:textId="02A28AFC"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339M19P0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484BABA" w14:textId="3CB29C00"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2FC5BAB" w14:textId="2B176EFD"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65590C1" w14:textId="63B9206B"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73-00-00</w:t>
            </w:r>
          </w:p>
        </w:tc>
        <w:tc>
          <w:tcPr>
            <w:tcW w:w="720" w:type="dxa"/>
            <w:tcBorders>
              <w:top w:val="nil"/>
              <w:left w:val="nil"/>
              <w:bottom w:val="single" w:sz="4" w:space="0" w:color="auto"/>
              <w:right w:val="single" w:sz="4" w:space="0" w:color="auto"/>
            </w:tcBorders>
            <w:shd w:val="clear" w:color="auto" w:fill="FFFF00"/>
            <w:vAlign w:val="center"/>
          </w:tcPr>
          <w:p w14:paraId="6B9F0996" w14:textId="77777777" w:rsidR="0050789F" w:rsidRPr="00A822D3" w:rsidRDefault="0050789F" w:rsidP="0050789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F3FB8A7"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9BAD91"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15E77C8" w14:textId="77777777" w:rsidR="0050789F" w:rsidRPr="00A822D3" w:rsidRDefault="0050789F" w:rsidP="0050789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2600E8"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FDA88A"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A376AF4" w14:textId="77777777" w:rsidR="0050789F" w:rsidRPr="00A822D3" w:rsidRDefault="0050789F" w:rsidP="0050789F">
            <w:pPr>
              <w:jc w:val="center"/>
              <w:rPr>
                <w:rFonts w:ascii="Calibri" w:hAnsi="Calibri" w:cs="Calibri"/>
                <w:color w:val="000000"/>
                <w:sz w:val="14"/>
                <w:szCs w:val="14"/>
              </w:rPr>
            </w:pPr>
          </w:p>
        </w:tc>
      </w:tr>
      <w:tr w:rsidR="0050789F" w:rsidRPr="00D53FF3" w14:paraId="52307D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0F7934" w14:textId="6E3CEDC9"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EA43780"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STARTER VALVE</w:t>
            </w:r>
          </w:p>
          <w:p w14:paraId="77A96367" w14:textId="54642E03"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979826-8</w:t>
            </w:r>
            <w:r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576A5E" w14:textId="3D09A239"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C986D0C" w14:textId="35A13508"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E9C111E" w14:textId="501D93CB"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80-00-00</w:t>
            </w:r>
          </w:p>
        </w:tc>
        <w:tc>
          <w:tcPr>
            <w:tcW w:w="720" w:type="dxa"/>
            <w:tcBorders>
              <w:top w:val="nil"/>
              <w:left w:val="nil"/>
              <w:bottom w:val="single" w:sz="4" w:space="0" w:color="auto"/>
              <w:right w:val="single" w:sz="4" w:space="0" w:color="auto"/>
            </w:tcBorders>
            <w:shd w:val="clear" w:color="auto" w:fill="FFFF00"/>
            <w:vAlign w:val="center"/>
          </w:tcPr>
          <w:p w14:paraId="544988BC" w14:textId="77777777" w:rsidR="0050789F" w:rsidRPr="00A822D3" w:rsidRDefault="0050789F" w:rsidP="0050789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40F7029"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F4EA2E4"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6CC0868" w14:textId="77777777" w:rsidR="0050789F" w:rsidRPr="00A822D3" w:rsidRDefault="0050789F" w:rsidP="0050789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C6B2FC2"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14053D"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619ADE1" w14:textId="77777777" w:rsidR="0050789F" w:rsidRPr="00A822D3" w:rsidRDefault="0050789F" w:rsidP="0050789F">
            <w:pPr>
              <w:jc w:val="center"/>
              <w:rPr>
                <w:rFonts w:ascii="Calibri" w:hAnsi="Calibri" w:cs="Calibri"/>
                <w:color w:val="000000"/>
                <w:sz w:val="14"/>
                <w:szCs w:val="14"/>
              </w:rPr>
            </w:pPr>
          </w:p>
        </w:tc>
      </w:tr>
      <w:tr w:rsidR="0050789F" w:rsidRPr="00D53FF3" w14:paraId="0C55ADB6"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8501AD" w14:textId="3A70E851"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2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0812B0B"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ENGINE STARTER</w:t>
            </w:r>
          </w:p>
          <w:p w14:paraId="029E184D" w14:textId="1C5F9795"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3505448-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616FC45" w14:textId="047C42F6"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D8A2AF" w14:textId="2E217CAF"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3E5E636" w14:textId="19BBB44E"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80-00-00</w:t>
            </w:r>
          </w:p>
        </w:tc>
        <w:tc>
          <w:tcPr>
            <w:tcW w:w="720" w:type="dxa"/>
            <w:tcBorders>
              <w:top w:val="nil"/>
              <w:left w:val="nil"/>
              <w:bottom w:val="single" w:sz="4" w:space="0" w:color="auto"/>
              <w:right w:val="single" w:sz="4" w:space="0" w:color="auto"/>
            </w:tcBorders>
            <w:shd w:val="clear" w:color="auto" w:fill="FFFF00"/>
            <w:vAlign w:val="center"/>
          </w:tcPr>
          <w:p w14:paraId="45BD7D95" w14:textId="77777777" w:rsidR="0050789F" w:rsidRPr="00A822D3" w:rsidRDefault="0050789F" w:rsidP="0050789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187A069"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B21A979"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6F4BD0" w14:textId="77777777" w:rsidR="0050789F" w:rsidRPr="00A822D3" w:rsidRDefault="0050789F" w:rsidP="0050789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BC67FE"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BEE57CF"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1AB868D" w14:textId="77777777" w:rsidR="0050789F" w:rsidRPr="00A822D3" w:rsidRDefault="0050789F" w:rsidP="0050789F">
            <w:pPr>
              <w:jc w:val="center"/>
              <w:rPr>
                <w:rFonts w:ascii="Calibri" w:hAnsi="Calibri" w:cs="Calibri"/>
                <w:color w:val="000000"/>
                <w:sz w:val="14"/>
                <w:szCs w:val="14"/>
              </w:rPr>
            </w:pPr>
          </w:p>
        </w:tc>
      </w:tr>
      <w:tr w:rsidR="00EA62F9"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EA62F9" w:rsidRDefault="00EA62F9" w:rsidP="00EA62F9">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EA62F9" w:rsidRDefault="00EA62F9" w:rsidP="00EA62F9">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EA62F9" w:rsidRPr="00E91693" w:rsidRDefault="00EA62F9" w:rsidP="00EA62F9">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EA62F9" w:rsidRPr="00E91693" w:rsidRDefault="00EA62F9" w:rsidP="00EA62F9">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EA62F9" w:rsidRPr="00E91693" w:rsidRDefault="00EA62F9" w:rsidP="00EA62F9">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EA62F9" w:rsidRPr="00E91693" w:rsidRDefault="00EA62F9" w:rsidP="00EA62F9">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EA62F9" w:rsidRPr="00E91693" w:rsidRDefault="00EA62F9" w:rsidP="00EA62F9">
            <w:pPr>
              <w:rPr>
                <w:rFonts w:ascii="Calibri" w:hAnsi="Calibri" w:cs="Calibri"/>
                <w:color w:val="000000"/>
                <w:sz w:val="22"/>
                <w:szCs w:val="22"/>
              </w:rPr>
            </w:pPr>
          </w:p>
        </w:tc>
      </w:tr>
      <w:tr w:rsidR="00EA62F9"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EA62F9" w:rsidRDefault="00EA62F9" w:rsidP="00EA62F9">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EA62F9" w:rsidRDefault="00EA62F9" w:rsidP="00EA62F9">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EA62F9" w:rsidRDefault="00EA62F9" w:rsidP="00EA62F9">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EA62F9" w:rsidRPr="006B74AD" w:rsidRDefault="00EA62F9" w:rsidP="00EA62F9">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lastRenderedPageBreak/>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lastRenderedPageBreak/>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017B" w14:textId="77777777" w:rsidR="006D321D" w:rsidRDefault="006D321D" w:rsidP="00D20464">
      <w:r>
        <w:separator/>
      </w:r>
    </w:p>
  </w:endnote>
  <w:endnote w:type="continuationSeparator" w:id="0">
    <w:p w14:paraId="42818267" w14:textId="77777777" w:rsidR="006D321D" w:rsidRDefault="006D321D"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BE26" w14:textId="77777777" w:rsidR="006D321D" w:rsidRDefault="006D321D" w:rsidP="00D20464">
      <w:r>
        <w:separator/>
      </w:r>
    </w:p>
  </w:footnote>
  <w:footnote w:type="continuationSeparator" w:id="0">
    <w:p w14:paraId="1D2D9F36" w14:textId="77777777" w:rsidR="006D321D" w:rsidRDefault="006D321D"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96785"/>
    <w:rsid w:val="00197362"/>
    <w:rsid w:val="001A2BC1"/>
    <w:rsid w:val="001A6CC7"/>
    <w:rsid w:val="001C4F32"/>
    <w:rsid w:val="001C53B7"/>
    <w:rsid w:val="001F73DD"/>
    <w:rsid w:val="00201A60"/>
    <w:rsid w:val="002230AC"/>
    <w:rsid w:val="00247EDA"/>
    <w:rsid w:val="002530AE"/>
    <w:rsid w:val="002668FB"/>
    <w:rsid w:val="0027260A"/>
    <w:rsid w:val="00282453"/>
    <w:rsid w:val="002C3F34"/>
    <w:rsid w:val="002F7DA4"/>
    <w:rsid w:val="003011BE"/>
    <w:rsid w:val="0032329A"/>
    <w:rsid w:val="00344480"/>
    <w:rsid w:val="00347900"/>
    <w:rsid w:val="00360FE8"/>
    <w:rsid w:val="00390552"/>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24F7"/>
    <w:rsid w:val="00504FCB"/>
    <w:rsid w:val="0050789F"/>
    <w:rsid w:val="00507D3C"/>
    <w:rsid w:val="00512658"/>
    <w:rsid w:val="00513BD6"/>
    <w:rsid w:val="005140B3"/>
    <w:rsid w:val="00547B8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2FBE"/>
    <w:rsid w:val="00BC341A"/>
    <w:rsid w:val="00BE32F0"/>
    <w:rsid w:val="00BF24FD"/>
    <w:rsid w:val="00BF68B5"/>
    <w:rsid w:val="00BF6C57"/>
    <w:rsid w:val="00C11B03"/>
    <w:rsid w:val="00C16001"/>
    <w:rsid w:val="00C17C67"/>
    <w:rsid w:val="00C33B89"/>
    <w:rsid w:val="00C775BC"/>
    <w:rsid w:val="00C77DB6"/>
    <w:rsid w:val="00C8313D"/>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A62F9"/>
    <w:rsid w:val="00EC6BAA"/>
    <w:rsid w:val="00ED26E5"/>
    <w:rsid w:val="00EE7046"/>
    <w:rsid w:val="00F11D31"/>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2T08:35:00Z</dcterms:modified>
</cp:coreProperties>
</file>